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B26E3" w14:textId="2DC3B39B" w:rsidR="009B6964" w:rsidRDefault="009B6964" w:rsidP="009B6964">
      <w:pPr>
        <w:spacing w:after="0"/>
        <w:jc w:val="righ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47CE1BAC" wp14:editId="49087192">
            <wp:extent cx="2118360" cy="912495"/>
            <wp:effectExtent l="0" t="0" r="0" b="0"/>
            <wp:docPr id="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1EA" w14:textId="77777777" w:rsidR="009B6964" w:rsidRDefault="009B6964" w:rsidP="00553F4C">
      <w:pPr>
        <w:spacing w:after="0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8D75BAD" w14:textId="581542F6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222380B5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92B44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B238A7">
        <w:rPr>
          <w:rFonts w:ascii="Calibri" w:hAnsi="Calibri" w:cs="Calibri"/>
          <w:b/>
          <w:sz w:val="24"/>
          <w:szCs w:val="24"/>
        </w:rPr>
        <w:t>5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6D6D6C41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</w:t>
      </w:r>
      <w:r w:rsidR="009B6964">
        <w:rPr>
          <w:rFonts w:ascii="Calibri" w:hAnsi="Calibri" w:cs="Calibri"/>
        </w:rPr>
        <w:t>..................................................................</w:t>
      </w:r>
      <w:r w:rsidR="0023510C">
        <w:rPr>
          <w:rFonts w:ascii="Calibri" w:hAnsi="Calibri" w:cs="Calibri"/>
        </w:rPr>
        <w:t>............</w:t>
      </w:r>
    </w:p>
    <w:p w14:paraId="12D927F4" w14:textId="6877A57B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</w:t>
      </w:r>
      <w:r w:rsidR="009B6964">
        <w:rPr>
          <w:rFonts w:ascii="Calibri" w:hAnsi="Calibri" w:cs="Calibri"/>
        </w:rPr>
        <w:t>……………………………………………………………….</w:t>
      </w:r>
      <w:r w:rsidR="00FD6AFC" w:rsidRPr="004C7DC0">
        <w:rPr>
          <w:rFonts w:ascii="Calibri" w:hAnsi="Calibri" w:cs="Calibri"/>
        </w:rPr>
        <w:t>…………………</w:t>
      </w:r>
    </w:p>
    <w:p w14:paraId="2FDE7D94" w14:textId="5936579F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</w:t>
      </w:r>
      <w:r w:rsidR="009B6964">
        <w:rPr>
          <w:rFonts w:ascii="Calibri" w:hAnsi="Calibri" w:cs="Calibri"/>
        </w:rPr>
        <w:t>………………………………………………………………</w:t>
      </w:r>
      <w:r w:rsidRPr="004C7DC0">
        <w:rPr>
          <w:rFonts w:ascii="Calibri" w:hAnsi="Calibri" w:cs="Calibri"/>
        </w:rPr>
        <w:t>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278C7176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</w:t>
      </w:r>
      <w:r w:rsidR="009B6964">
        <w:rPr>
          <w:rFonts w:ascii="Calibri" w:hAnsi="Calibri" w:cs="Calibri"/>
        </w:rPr>
        <w:t>………………</w:t>
      </w:r>
      <w:r w:rsidR="003E68EE" w:rsidRPr="004C7DC0">
        <w:rPr>
          <w:rFonts w:ascii="Calibri" w:hAnsi="Calibri" w:cs="Calibri"/>
        </w:rPr>
        <w:t>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</w:t>
      </w:r>
      <w:r w:rsidR="009B6964">
        <w:rPr>
          <w:rFonts w:ascii="Calibri" w:hAnsi="Calibri" w:cs="Calibri"/>
        </w:rPr>
        <w:t>……………</w:t>
      </w:r>
      <w:r w:rsidR="003E68EE" w:rsidRPr="004C7DC0">
        <w:rPr>
          <w:rFonts w:ascii="Calibri" w:hAnsi="Calibri" w:cs="Calibri"/>
        </w:rPr>
        <w:t>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5309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4678"/>
        <w:gridCol w:w="1984"/>
        <w:gridCol w:w="2693"/>
      </w:tblGrid>
      <w:tr w:rsidR="001B4FB0" w:rsidRPr="004C7DC0" w14:paraId="7D142BD0" w14:textId="6B572522" w:rsidTr="009B69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9B69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9B69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9B69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9B6964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9B69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9B69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9B69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9B69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9B69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9B69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09C22324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9B69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6B4052BC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9B69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1DB2EBB6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9B69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6FB76F93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9B69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394A3A9D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9B696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CAC73C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B6964" w:rsidRPr="004C7DC0" w14:paraId="485E379E" w14:textId="77777777" w:rsidTr="009B696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CC8F" w14:textId="5ED3B276" w:rsidR="009B6964" w:rsidRPr="004C7DC0" w:rsidRDefault="009B696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E29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09B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1EF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8FAF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52E898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1D5A7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B6964" w:rsidRPr="004C7DC0" w14:paraId="0541D402" w14:textId="77777777" w:rsidTr="009B696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29DE" w14:textId="4CBF37FD" w:rsidR="009B6964" w:rsidRPr="004C7DC0" w:rsidRDefault="009B696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265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A80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301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12D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87D95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6ACD9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B6964" w:rsidRPr="004C7DC0" w14:paraId="3CD418AC" w14:textId="77777777" w:rsidTr="009B696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8697" w14:textId="0E5E2507" w:rsidR="009B6964" w:rsidRPr="004C7DC0" w:rsidRDefault="009B696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45A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DD7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CF9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B51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9A5A9F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933139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B6964" w:rsidRPr="004C7DC0" w14:paraId="34BA10F7" w14:textId="77777777" w:rsidTr="009B696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8CB" w14:textId="1B1BA38D" w:rsidR="009B6964" w:rsidRPr="004C7DC0" w:rsidRDefault="009B696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F91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621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B69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D031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24D8B8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9ADA6B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B6964" w:rsidRPr="004C7DC0" w14:paraId="4FBC7356" w14:textId="77777777" w:rsidTr="009B696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58DE" w14:textId="2F98FC81" w:rsidR="009B6964" w:rsidRPr="004C7DC0" w:rsidRDefault="009B696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BD0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91F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3CF0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CBDB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A87663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D2881C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B6964" w:rsidRPr="004C7DC0" w14:paraId="4CF1E569" w14:textId="77777777" w:rsidTr="009B696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2E21" w14:textId="40AFB3FE" w:rsidR="009B6964" w:rsidRPr="004C7DC0" w:rsidRDefault="009B696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1DC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817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4CC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A07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D5F1F2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AF9B9E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B6964" w:rsidRPr="004C7DC0" w14:paraId="7C404B71" w14:textId="77777777" w:rsidTr="009B696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EB08" w14:textId="52271724" w:rsidR="009B6964" w:rsidRPr="004C7DC0" w:rsidRDefault="009B696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87C5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FB1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BF1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A2A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A7C2C9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E87795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B6964" w:rsidRPr="004C7DC0" w14:paraId="715D0040" w14:textId="77777777" w:rsidTr="009B696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403" w14:textId="00943E4F" w:rsidR="009B6964" w:rsidRDefault="009B696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A7D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E7A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BD5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83B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A84EB6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E05657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B6964" w:rsidRPr="004C7DC0" w14:paraId="17BAAA52" w14:textId="77777777" w:rsidTr="009B696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002" w14:textId="2CFCFD75" w:rsidR="009B6964" w:rsidRDefault="009B696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3B7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F43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9DF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CBA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D2EA35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6FB68A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9B6964" w:rsidRPr="004C7DC0" w14:paraId="56DFE5B7" w14:textId="77777777" w:rsidTr="009B696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FCE" w14:textId="709F5E99" w:rsidR="009B6964" w:rsidRDefault="009B6964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5AA1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68E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6FF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46E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89612E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61E6CB" w14:textId="77777777" w:rsidR="009B6964" w:rsidRPr="004C7DC0" w:rsidRDefault="009B6964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46501ED0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70D6596" w:rsidR="00301962" w:rsidRPr="004C7DC0" w:rsidRDefault="00E70226" w:rsidP="00660D1B">
      <w:pPr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E40801">
        <w:rPr>
          <w:rFonts w:ascii="Calibri" w:eastAsia="Times New Roman" w:hAnsi="Calibri" w:cs="Calibri"/>
          <w:lang w:eastAsia="zh-CN"/>
        </w:rPr>
        <w:t>5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281FB56F" w:rsidR="00301962" w:rsidRPr="00A57BF5" w:rsidRDefault="00301962" w:rsidP="00660D1B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</w:t>
      </w:r>
      <w:r w:rsidR="00FD76B3">
        <w:rPr>
          <w:rFonts w:ascii="Calibri" w:eastAsia="Times New Roman" w:hAnsi="Calibri" w:cs="Calibri"/>
          <w:lang w:eastAsia="zh-CN"/>
        </w:rPr>
        <w:t>,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 </w:t>
      </w:r>
      <w:r w:rsidR="00FD76B3" w:rsidRPr="00FD76B3">
        <w:rPr>
          <w:rFonts w:ascii="Calibri" w:eastAsia="Times New Roman" w:hAnsi="Calibri" w:cs="Calibri"/>
          <w:lang w:eastAsia="zh-CN"/>
        </w:rPr>
        <w:t>gdy koszty te związane są ze świadczeniem usług asystencji osobistej</w:t>
      </w:r>
      <w:r w:rsidR="00FD76B3" w:rsidRPr="00FD76B3" w:rsidDel="00FD76B3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</w:t>
      </w:r>
      <w:r w:rsidR="00FD76B3" w:rsidRPr="00FD76B3">
        <w:rPr>
          <w:rFonts w:ascii="Calibri" w:eastAsia="Times New Roman" w:hAnsi="Calibri" w:cs="Calibri"/>
          <w:lang w:eastAsia="zh-CN"/>
        </w:rPr>
        <w:t>miesięcznie na asystenta pod warunkiem, że wykonuje on usługę asystencji osobistej dla więcej niż jednej osoby z niepełnosprawnością oraz gdy, koszty te związane są ze świadczeniem usług asystencji osobistej dla więcej niż jednej osoby 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6AF3D0F" w14:textId="51E9837F" w:rsidR="0049136F" w:rsidRDefault="00C13F43" w:rsidP="009B6964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63801C45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019F9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019F9">
        <w:rPr>
          <w:rFonts w:ascii="Calibri" w:hAnsi="Calibri" w:cs="Calibri"/>
        </w:rPr>
        <w:t xml:space="preserve"> ze stanem faktycznym</w:t>
      </w:r>
      <w:r w:rsidR="00715071" w:rsidRPr="004C7DC0">
        <w:rPr>
          <w:rFonts w:ascii="Calibri" w:hAnsi="Calibri" w:cs="Calibri"/>
        </w:rPr>
        <w:t>.</w:t>
      </w:r>
    </w:p>
    <w:p w14:paraId="7CE239EC" w14:textId="22D0C35C" w:rsidR="005019F9" w:rsidRDefault="005019F9" w:rsidP="009256C2">
      <w:pPr>
        <w:spacing w:after="0"/>
        <w:rPr>
          <w:rFonts w:ascii="Calibri" w:hAnsi="Calibri" w:cs="Calibri"/>
        </w:rPr>
      </w:pPr>
    </w:p>
    <w:p w14:paraId="3DE35985" w14:textId="77777777" w:rsidR="005019F9" w:rsidRDefault="005019F9" w:rsidP="009256C2">
      <w:pPr>
        <w:spacing w:after="0"/>
        <w:rPr>
          <w:rFonts w:ascii="Calibri" w:hAnsi="Calibri" w:cs="Calibri"/>
        </w:rPr>
      </w:pPr>
    </w:p>
    <w:p w14:paraId="1E69CA2A" w14:textId="5E3E9B18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5019F9">
        <w:rPr>
          <w:rFonts w:ascii="Calibri" w:hAnsi="Calibri" w:cs="Calibri"/>
        </w:rPr>
        <w:t>……………………………………..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7C42FED9" w:rsidR="00D121F5" w:rsidRPr="00B93DEC" w:rsidRDefault="009044D9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92B44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E40801">
        <w:rPr>
          <w:rFonts w:ascii="Calibri" w:hAnsi="Calibri" w:cs="Calibri"/>
          <w:sz w:val="20"/>
          <w:szCs w:val="20"/>
        </w:rPr>
        <w:t>5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DE092" w14:textId="77777777" w:rsidR="008748E1" w:rsidRDefault="008748E1" w:rsidP="0082573E">
      <w:pPr>
        <w:spacing w:after="0" w:line="240" w:lineRule="auto"/>
      </w:pPr>
      <w:r>
        <w:separator/>
      </w:r>
    </w:p>
  </w:endnote>
  <w:endnote w:type="continuationSeparator" w:id="0">
    <w:p w14:paraId="4DEA3798" w14:textId="77777777" w:rsidR="008748E1" w:rsidRDefault="008748E1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D791" w14:textId="77777777" w:rsidR="008748E1" w:rsidRDefault="008748E1" w:rsidP="0082573E">
      <w:pPr>
        <w:spacing w:after="0" w:line="240" w:lineRule="auto"/>
      </w:pPr>
      <w:r>
        <w:separator/>
      </w:r>
    </w:p>
  </w:footnote>
  <w:footnote w:type="continuationSeparator" w:id="0">
    <w:p w14:paraId="0F210525" w14:textId="77777777" w:rsidR="008748E1" w:rsidRDefault="008748E1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16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0E8C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968DF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019F9"/>
    <w:rsid w:val="00516198"/>
    <w:rsid w:val="00553F4C"/>
    <w:rsid w:val="00563C40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0D1B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B7B"/>
    <w:rsid w:val="00786ECF"/>
    <w:rsid w:val="007C46FA"/>
    <w:rsid w:val="00813AAE"/>
    <w:rsid w:val="00817A71"/>
    <w:rsid w:val="0082573E"/>
    <w:rsid w:val="00825C2E"/>
    <w:rsid w:val="00827E37"/>
    <w:rsid w:val="00851E68"/>
    <w:rsid w:val="00857F56"/>
    <w:rsid w:val="008748E1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B6964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C5FF2"/>
    <w:rsid w:val="00AD281C"/>
    <w:rsid w:val="00AD6827"/>
    <w:rsid w:val="00AF2D64"/>
    <w:rsid w:val="00B238A7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92B44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0801"/>
    <w:rsid w:val="00E44534"/>
    <w:rsid w:val="00E611C3"/>
    <w:rsid w:val="00E7001D"/>
    <w:rsid w:val="00E70226"/>
    <w:rsid w:val="00E979DC"/>
    <w:rsid w:val="00EA4C6D"/>
    <w:rsid w:val="00EC07B2"/>
    <w:rsid w:val="00EC4929"/>
    <w:rsid w:val="00ED1239"/>
    <w:rsid w:val="00F048C0"/>
    <w:rsid w:val="00F04A13"/>
    <w:rsid w:val="00F07830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D76B3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arolina Korzeniowska</cp:lastModifiedBy>
  <cp:revision>2</cp:revision>
  <cp:lastPrinted>2024-12-05T07:41:00Z</cp:lastPrinted>
  <dcterms:created xsi:type="dcterms:W3CDTF">2024-12-05T07:41:00Z</dcterms:created>
  <dcterms:modified xsi:type="dcterms:W3CDTF">2024-12-05T07:41:00Z</dcterms:modified>
</cp:coreProperties>
</file>